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анная Рабочая программа составлена в соответствии с Федеральным государственным образовательным стандартом основного общего образования, на основе Примерной программы по русскому (родному) языку для 5-9 классов («Русский язык. Рабочие программы.» Предметная линия учебников Т.А.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дыженской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М.Т. Баранова, Л.А.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остенцовой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5-</w:t>
      </w:r>
      <w:r w:rsidR="005D405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классы – М.: Просвещение, 2021</w:t>
      </w:r>
      <w:bookmarkStart w:id="0" w:name="_GoBack"/>
      <w:bookmarkEnd w:id="0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) и является компонентом содержательного раздела ООП ООО Муниципального общеобразовательного учреждения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Цыпка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ное изучение русского языка на этапе основного общего образования предусматривает ресурс учебного времени в 7 классе в объеме 140 часов (4 часа в неделю). Данная рабочая программа рассчитана на </w:t>
      </w: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36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часо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матическое планирование составлено на основе учебника «Русский язык» для 7 класса общеобразовательной школы авторов М. Т. Баранова, Т. А.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дыженской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Л. А.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остенц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р. (М., Просвещение, 2021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)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освоения учебного предмета</w:t>
      </w: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Русский язык» 7 класс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е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едметные результат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A91E45" w:rsidRPr="00A91E45" w:rsidRDefault="00A91E45" w:rsidP="00A91E4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A91E45" w:rsidRPr="00A91E45" w:rsidRDefault="00A91E45" w:rsidP="00A91E4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1E45" w:rsidRPr="00A91E45" w:rsidRDefault="00A91E45" w:rsidP="00A91E4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результатами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A91E45" w:rsidRPr="00A91E45" w:rsidRDefault="00A91E45" w:rsidP="00A91E4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ние всеми видами речевой деятельности: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е понимание информации устного и письменного сообщения;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ние разными видами чтения;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е восприятие на слух текстов разных стилей и жанров;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приёмами отбора и систематизации материала на определённую тему;</w:t>
      </w:r>
    </w:p>
    <w:p w:rsidR="00A91E45" w:rsidRPr="00A91E45" w:rsidRDefault="00A91E45" w:rsidP="00A91E4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*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* умение воспроизводить прослушанный или прочитанный текст с разной степенью свёрнутости;</w:t>
      </w:r>
    </w:p>
    <w:p w:rsidR="00A91E45" w:rsidRPr="00A91E45" w:rsidRDefault="00A91E45" w:rsidP="00A91E4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91E45" w:rsidRPr="00A91E45" w:rsidRDefault="00A91E45" w:rsidP="00A91E4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ь свободно, правильно излагать свои мысли в устной и письменной форме;</w:t>
      </w:r>
    </w:p>
    <w:p w:rsidR="00A91E45" w:rsidRPr="00A91E45" w:rsidRDefault="00A91E45" w:rsidP="00A91E4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1E45" w:rsidRPr="00A91E45" w:rsidRDefault="00A91E45" w:rsidP="00A91E4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ступать перед аудиторией сверстников с небольшими сообщениями, докладам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менять полученные знания, умения и навыки анализа языковых явлений на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предметном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ровне (на уроках иностранного языка, литературы и т. д.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ми результатами 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оения выпускниками основной школы программы по русскому</w:t>
      </w: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родному) языку являются: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национального общения, о связи языка и культуры народа, о роли родного языка в жизни человека и общества; понимание места родного языка в системе гуманитарных наук и его роли в образовании в целом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оение базовых основ лингвистики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ние и анализ основных единиц языка, грамматических категорий языка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различных видов анализа слова, словосочетания, предложения и текста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1E45" w:rsidRPr="00A91E45" w:rsidRDefault="00A91E45" w:rsidP="00A91E4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движение учащихся в освоении курса русского (родного) языка проверяется на каждом этапе обучения. Уровень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х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предметной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нове и устанавливающих уровень овладения универсальными учебными действиями. Личностные результаты обучения оцениваются без выставления отметки — только на качественном уровне.</w:t>
      </w: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изучения учебного предмета «Русский язык»</w:t>
      </w: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 7 класс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чь и речевое общен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блюдать нормы речевого поведения в типичных ситуациях общен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едупреждать коммуникативные неудачи в процессе речевого общен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A91E45" w:rsidRPr="00A91E45" w:rsidRDefault="00A91E45" w:rsidP="00A91E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A91E45" w:rsidRPr="00A91E45" w:rsidRDefault="00A91E45" w:rsidP="00A91E4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основные причины коммуникативных неудач и уметь их объяснять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чевая деятельность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удирование</w:t>
      </w:r>
      <w:proofErr w:type="spellEnd"/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 различным видам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я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 полным пониманием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отекста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отекста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оответствии с заданной коммуникативной задачей в устной форме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отекстов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отекстов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форме плана, тезисов, ученического изложения (подробного, выборочного, сжатого)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явную и скрытую (подтекстовую) информацию публицистического (в том числе текстов СМИ), анализировать и комментировать её в устной форме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Чтен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ередавать схематически представленную информацию в виде связного текст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A91E45" w:rsidRPr="00A91E45" w:rsidRDefault="00A91E45" w:rsidP="00A91E4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Говорен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91E45" w:rsidRPr="00A91E45" w:rsidRDefault="00A91E45" w:rsidP="00A91E4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упать перед аудиторией с докладом; публично защищать проект, реферат;</w:t>
      </w:r>
    </w:p>
    <w:p w:rsidR="00A91E45" w:rsidRPr="00A91E45" w:rsidRDefault="00A91E45" w:rsidP="00A91E4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вовать в дискуссии на учебно- научные темы, соблюдая нормы учебно-научного общения;</w:t>
      </w:r>
    </w:p>
    <w:p w:rsidR="00A91E45" w:rsidRPr="00A91E45" w:rsidRDefault="00A91E45" w:rsidP="00A91E4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исьмо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исать рецензии, рефераты;</w:t>
      </w:r>
    </w:p>
    <w:p w:rsidR="00A91E45" w:rsidRPr="00A91E45" w:rsidRDefault="00A91E45" w:rsidP="00A91E45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ть аннотации, тезисы выступления, конспекты;</w:t>
      </w:r>
    </w:p>
    <w:p w:rsidR="00A91E45" w:rsidRPr="00A91E45" w:rsidRDefault="00A91E45" w:rsidP="00A91E45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Текст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ональные разновидности языка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равлять речевые недостатки, редактировать текст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A91E45" w:rsidRPr="00A91E45" w:rsidRDefault="00A91E45" w:rsidP="00A91E45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A91E45" w:rsidRPr="00A91E45" w:rsidRDefault="00A91E45" w:rsidP="00A91E45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91E45" w:rsidRPr="00A91E45" w:rsidRDefault="00A91E45" w:rsidP="00A91E45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бщие сведения о язык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ценивать использование основных изобразительных средств язык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рактеризовать вклад выдающихся лингвистов в развитие русистик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онетика и орфоэпия. Графика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оводить фонетический анализ слов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сновные выразительные средства фонетики (звукопись);</w:t>
      </w:r>
    </w:p>
    <w:p w:rsidR="00A91E45" w:rsidRPr="00A91E45" w:rsidRDefault="00A91E45" w:rsidP="00A91E45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зительно читать прозаические и поэтические тексты;</w:t>
      </w:r>
    </w:p>
    <w:p w:rsidR="00A91E45" w:rsidRPr="00A91E45" w:rsidRDefault="00A91E45" w:rsidP="00A91E45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орфемика</w:t>
      </w:r>
      <w:proofErr w:type="spellEnd"/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и словообразован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различать изученные способы словообразования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 применять знания и умения по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рфемике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A91E45" w:rsidRPr="00A91E45" w:rsidRDefault="00A91E45" w:rsidP="00A91E45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A91E45" w:rsidRPr="00A91E45" w:rsidRDefault="00A91E45" w:rsidP="00A91E45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A91E45" w:rsidRPr="00A91E45" w:rsidRDefault="00A91E45" w:rsidP="00A91E45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ексикология и фразеология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группировать слова по тематическим группам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одбирать к словам синонимы, антонимы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познавать фразеологические обороты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блюдать лексические нормы в устных и письменных высказываниях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снять общие принципы классификации словарного состава русского языка;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гументировать различие лексического и грамматического значений слова;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монимы разных видов;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A91E45" w:rsidRPr="00A91E45" w:rsidRDefault="00A91E45" w:rsidP="00A91E45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орфология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анализировать слово с точки зрения его принадлежности к той или иной части реч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синонимические средства морфологии;</w:t>
      </w:r>
    </w:p>
    <w:p w:rsidR="00A91E45" w:rsidRPr="00A91E45" w:rsidRDefault="00A91E45" w:rsidP="00A91E45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грамматические омонимы;</w:t>
      </w:r>
    </w:p>
    <w:p w:rsidR="00A91E45" w:rsidRPr="00A91E45" w:rsidRDefault="00A91E45" w:rsidP="00A91E45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A91E45" w:rsidRPr="00A91E45" w:rsidRDefault="00A91E45" w:rsidP="00A91E45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интаксис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познавать основные единицы синтаксиса (словосочетание, предложение) и их виды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синонимические средства синтаксиса;</w:t>
      </w:r>
    </w:p>
    <w:p w:rsidR="00A91E45" w:rsidRPr="00A91E45" w:rsidRDefault="00A91E45" w:rsidP="00A91E45">
      <w:pPr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91E45" w:rsidRPr="00A91E45" w:rsidRDefault="00A91E45" w:rsidP="00A91E45">
      <w:pPr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авописание: орфография и пунктуация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обнаруживать и исправлять орфографические и пунктуационные ошибки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монстрировать роль орфографии и пунктуации в передаче смысловой стороны речи;</w:t>
      </w:r>
    </w:p>
    <w:p w:rsidR="00A91E45" w:rsidRPr="00A91E45" w:rsidRDefault="00A91E45" w:rsidP="00A91E45">
      <w:pPr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Язык и культура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научится: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A91E45" w:rsidRPr="00A91E45" w:rsidRDefault="00A91E45" w:rsidP="00A91E45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рактеризовать на отдельных примерах взаимосвязь языка, культуры и истории народа-носителя языка;</w:t>
      </w:r>
    </w:p>
    <w:p w:rsidR="00A91E45" w:rsidRPr="00A91E45" w:rsidRDefault="00A91E45" w:rsidP="00A91E45">
      <w:pPr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Содержание учебного предмета «Русский язык»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ведение. 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сский язык как развивающееся явлен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вторение изученного в 5-6 классах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екст. Стили литературного языка. Диалог. Виды диалогов. Публицистический стиль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рфология и орфография. Культура речи. Причаст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 – описание внешност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епричаст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екст. Тип речи. Стиль речи. Основная мысль текста. Аргументация собственного мнения. Составление рассказа по картине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реч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proofErr w:type="spell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о </w:t>
      </w:r>
      <w:proofErr w:type="gram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proofErr w:type="gram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Творческое задание по картине. Сочинение-рассуждение. Сложный план. Устный рассказ по опорным словам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метка в стенгазету. Рассказ от имени героя картины. Отзы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-научная речь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о-научная речь. Отзыв. Учебный доклад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екст учебно-научного стиля. Отзыв о прочитанной книге. Текст учебного доклад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тегория состояния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тегория состояния как часть речи. Морфологический разбор категорий состоян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жатое изложение. Текст. Тип речи. Стиль речи. Основная мысль текста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гументация собственного мнен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ужебные части речи. Предлог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Текст. Стили речи. Составление диалога. Впечатление от картин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юз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астица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</w:t>
      </w:r>
      <w:proofErr w:type="gramStart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…</w:t>
      </w:r>
      <w:proofErr w:type="gramEnd"/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.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ждометие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дометие как часть речи. Дефис в междометиях. Знаки препинания при междометиях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вторение и систематизация изученного в 5-7 классах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делы науки о русском языке. Текст. Стили речи. Фонетика. Графика. Лексика и фразеология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.Р</w:t>
      </w:r>
      <w:r w:rsidRPr="00A91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Текст. Стили речи.</w:t>
      </w: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пределение учебных часов и контрольных работ по разделам программы:</w:t>
      </w:r>
    </w:p>
    <w:tbl>
      <w:tblPr>
        <w:tblW w:w="107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4"/>
        <w:gridCol w:w="2871"/>
        <w:gridCol w:w="727"/>
        <w:gridCol w:w="1024"/>
        <w:gridCol w:w="1145"/>
        <w:gridCol w:w="1211"/>
        <w:gridCol w:w="1189"/>
        <w:gridCol w:w="1834"/>
      </w:tblGrid>
      <w:tr w:rsidR="00A91E45" w:rsidRPr="00A91E45" w:rsidTr="00A91E45"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 уроков развития речи</w:t>
            </w:r>
          </w:p>
        </w:tc>
        <w:tc>
          <w:tcPr>
            <w:tcW w:w="47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х работ</w:t>
            </w:r>
          </w:p>
        </w:tc>
      </w:tr>
      <w:tr w:rsidR="00A91E45" w:rsidRPr="00A91E45" w:rsidTr="00A91E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ов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й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й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х работ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. Русский язык как развивающееся явлен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зученного в 5 – 6 классах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ы и стили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30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Морфология.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ультура речи. Причаст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25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еч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я состояния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части речи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ометие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A91E45" w:rsidRPr="00A91E45" w:rsidTr="00A91E45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систематизация изученного в 5 – 7 классах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91E45" w:rsidRPr="00A91E45" w:rsidTr="00A91E45">
        <w:trPr>
          <w:trHeight w:val="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91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Календарно-тематическое планирование уроков русского языка в 7 классе (136 ч.)</w:t>
      </w:r>
    </w:p>
    <w:tbl>
      <w:tblPr>
        <w:tblW w:w="17677" w:type="dxa"/>
        <w:tblInd w:w="-4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4"/>
        <w:gridCol w:w="12"/>
        <w:gridCol w:w="99"/>
        <w:gridCol w:w="15"/>
        <w:gridCol w:w="437"/>
        <w:gridCol w:w="236"/>
        <w:gridCol w:w="898"/>
        <w:gridCol w:w="1134"/>
        <w:gridCol w:w="1984"/>
        <w:gridCol w:w="2127"/>
        <w:gridCol w:w="3543"/>
        <w:gridCol w:w="4253"/>
        <w:gridCol w:w="250"/>
        <w:gridCol w:w="1097"/>
        <w:gridCol w:w="256"/>
        <w:gridCol w:w="622"/>
      </w:tblGrid>
      <w:tr w:rsidR="00D35FFB" w:rsidRPr="00A91E45" w:rsidTr="00D35FFB">
        <w:trPr>
          <w:gridAfter w:val="4"/>
          <w:wAfter w:w="2225" w:type="dxa"/>
          <w:trHeight w:val="345"/>
        </w:trPr>
        <w:tc>
          <w:tcPr>
            <w:tcW w:w="2411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(предметные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(УУД), личностные)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ые виды деятельности обучающихся</w:t>
            </w:r>
          </w:p>
        </w:tc>
      </w:tr>
      <w:tr w:rsidR="00D35FFB" w:rsidRPr="00A91E45" w:rsidTr="00D35FFB">
        <w:trPr>
          <w:gridAfter w:val="4"/>
          <w:wAfter w:w="2225" w:type="dxa"/>
          <w:trHeight w:val="675"/>
        </w:trPr>
        <w:tc>
          <w:tcPr>
            <w:tcW w:w="1277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</w:trPr>
        <w:tc>
          <w:tcPr>
            <w:tcW w:w="1679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 (1 час)</w:t>
            </w:r>
          </w:p>
        </w:tc>
      </w:tr>
      <w:tr w:rsidR="00D35FFB" w:rsidRPr="00A91E45" w:rsidTr="00D35FFB">
        <w:trPr>
          <w:gridAfter w:val="4"/>
          <w:wAfter w:w="2225" w:type="dxa"/>
          <w:trHeight w:val="255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онимать высказывания на лингвистическую тему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слушать и слышать друг друга; выражать свои мысл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выделять и формулировать познавательную цель, искать необходимую информацию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 и процессы, связи и отношения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«стартовой» мотивации к изучению нового материал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содержания параграфа учебника, запись текста под диктовку, подбор аргументов из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литературы, анализ текста</w:t>
            </w:r>
          </w:p>
        </w:tc>
      </w:tr>
      <w:tr w:rsidR="00A91E45" w:rsidRPr="00A91E45" w:rsidTr="00D35FFB">
        <w:trPr>
          <w:gridAfter w:val="2"/>
          <w:wAfter w:w="878" w:type="dxa"/>
          <w:trHeight w:val="7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изученного в 5 – 6 классах (10ч.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. Синтаксический разбор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учиться применять алгоритм проведени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добывать недостающую информацию с помощью вопросов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именять методы информационного поиск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повторению изученн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 с послед. самопроверкой, работа в парах, самостоятельное проектирование аргументированного текста, комплексное повторение, комментированно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уация. Пунктуационный разбор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учиться применять алгоритм проведения пункт.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проявлять речевые действ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сознавать самого себя как движущую силу своего науч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по алгоритму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ое повторение, беседа по контрольным вопросам, упражнения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и фразеолог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сваивать алгоритм проведени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нализа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проявлять речевые действ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жделять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ый уровень отношения к себ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объяснять языковые явления, процессы, связи и отношения, выявляемые в ходе анализа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познавательного интереса к предмету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ндивидуальная и парная работа по диагностическим материалам учебника, анализ художественного текста, словарна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проектирование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полнения домашнего задания, комментированное выставление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 и орфография. Фонетический разбор слов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умение проводи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збор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познавательного интереса к предмету исследовани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и парная работа с диагностическим материалом, беседа, выполнение фонетического разбора, выполнение упражнений, проектирование выполнения д/з, практическая работа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оизводить разборы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станавливать рабочие отношения, эффективно сотрудничать и способствовать продуктивной коопераци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орфемного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ое повторение ранее изученного, практическая работа в парах, групповая работа по вариантам, проектирование выполнения д/з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орфография. Морфологический разбор слов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оизводить морфологический разбор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аботы в групп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рефлекси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морф. разбо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 в групп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, фронтальная беседа, работа в парах, практическая работа, проектирование выполнения домашнего задания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49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товая контрольная работа №1 (диктант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учиться применять навык правильного написания орфограмм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добывать недостающую информацию с помощью вопросов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данного правил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0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 Сочинение по картине И. Бродского «Летний сад осенью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оставлять текст сочинения по картин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чью в соответствии с нормами язы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творческого зад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6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ксты и стили (4ч.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екст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признаки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аботы в группе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трудничать в совместной работ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навыков в рабочих тетрадях, фронтальная устная работа по учебнику, участие в коллективном диалоге, работа с текстом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 как текст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диалог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троить диалог и оформлять реплик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иалог. речью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пределять уровень отношения к самому себе как субъекту деятель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конструирования диалог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дивидуальная и коллективная работа, конструирование диалогов, анализ текста, работа с доской, практическая работа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выполнения д/з, комментирование выставленных оцено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литературного язы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, открытие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текст по форме, виду речи, типу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добывать недостающую информацию с помощью вопросов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пределять уровень отношения к самому себе как субъекту деятель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в парах сильный – слабый, работа с учебником, свободный диктант с последующей взаимопроверкой, групповая работа (стилистический анализ текста). проектирование выполнение д/з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цистический стиль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текст публицистического стил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владеть монологической и диалогической формами реч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и развития через включение в новые виды деятельност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а публицистического стил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сследованию и конструированию текст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ое составление памяток, изучение содержания параграфа учебника, словарная работа, написание небольшой статьи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45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фология и орфография. Культура речи. Причастие (31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стие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причастие и отличать их от глаголов и прилагательных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аботы в групп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именять метод информационного поис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аналити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ков причастий, групповая работа по алгоритму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онение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гласных в падежных окончаниях причаст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причастия и видеть их падежные окончания, применять правило написания окончаний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пределять новый уровень отношения к самому себе как субъекту деятельност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осочетаний с причастиям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с лингвистическим портфолио, работа в парах сильный – слабый, фронтальная работа по результатам выполнения д/з, составление конспекта статьи учебника, словарная работа, практическое выполнение тренировочных зада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стный оборот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бособля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гласованное определени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ю развит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предлож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тоятельной и коллективн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с лингвистическим портфолио, групповая работа, построение схем, работа с учебником, конструирование текста с причастными оборотами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причастного оборота запятым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проектирование выполнения д/з, комментирование выставленных оценок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данного правил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групповой и самостоятельной работ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беседа, работа в парах сильный – слабый по алгоритму выполнения заданий, комплексное повторение, работа с дидактическим материалом, практическая работа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внешности челове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оставлять план текста описания внешности челове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чью в соответствии с нормами язы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творческого зад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стоятельная и парная работа с материалом для описания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различа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да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ичаст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, эффективно сотрудничать и способствовать продуктивной коопераци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и развития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решению поставленных задач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сочинении, коллективная работа с печатными тетрадями, самостоятельная работа с учебником, составление лингвистического описания по теме, работа у доски, выполнение тренировочных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е и полные страдательные причас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зличать причаст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и развития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познавательного интереса к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-презентация, конспектирование материала, объяснительный диктант, написание лингвистического описания, групповая работа, анализ текс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причастия настоящ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оставлять и применять алгоритм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представлять конкретное содержание сообщать его в письменной форм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пределять новый уровень отношения к самому себ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устойчивой мотивации к проблемно-поисков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ная работа с дидактическим материалом, изучение и конспектирование содержание параграфа учебника, лабораторная работа по тексту по вариантам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в суффиксах причастий настоящего времен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гласных в суффиксах причастий настоящ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ние навыков работы в группе и самостоятельн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именять метод информационного поис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анализу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с тетрадями, работа в парах сильный – слабый, выполнение тренировочных упражнений, словарн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находи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ичастия прошедшего времен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и развития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обобщения материал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и парная работа с дидактическим материалом, изучение материала параграфа учебника, выполнение тренировочных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дательные причастия настоящ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стр. причастия настоящего времен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и развития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домашнем задании, отработка новых знаний, композиционно-тематический анализ текстов, составление лингвистического описания, работа с печатными тетрадями, проектирование выполнения д/з, комментирование выставленных оцено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Гласные в суффиксах страдательных причастий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стоящего времен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гласных в суффиксах страдательных причастий настоящ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научиться применять данное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: владеть монологической и диалогической речью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а с причастиям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отрудничеству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лективная работа с интерактивной доско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а в парах сильный – слабый, выполнение заданий рабочей тетради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ирование выполнения д/з, комментирование выставленных оценок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68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страд. Причастия прошедшего времен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формировать навыки речевых действ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пределять новый уровень отношения к самому себе как субъекту деятель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проблемно-поисковой деятель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ое повторение, групповая работа, самостоятельная работа с дидактическим материалом, лабораторная работа по словарям, проектирование выполнения д/з, комментирование выставленных оценок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67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перед Н в полных и кратких страдательных причастиях. Правописание гласных перед Н в полных и кратких страдательных причастия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ечевых действ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исследования 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интереса к аналитической деятельности, навыков самоанализа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плексное повторение по дидактическому материалу, работа в парах сильный – слабый, выполнение тренировочных упражнений, проектирование выполнения д/з, комментирование выставленных оценок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формировать навык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боты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именять методы информационного поис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тестовых заданий и выполненного задан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навыков самоанализа и самоконтрол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ое выполнение заданий теста с последующей самопроверкой, составление текста с использованием кратких и полных причастий, работа в парах сильный – слабый, составление текста, выполнение тренировочных упражнени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ирование выполнения д/з, комментирование выставленных оценок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а и две буквы Н в суффиксах кратки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формировать навык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боты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именять методы информационного поис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тестовых заданий и выполненного задан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самоанализа и самоконтрол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упповое выполнение заданий теста с последующей самопроверкой, составление текста с использованием кратких и полных причастий, работа в парах сильный – слабый, составление текста, выполнение тренировочных упражнени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ирование выполнения д/з, комментирование выставленных оценок.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ое сжатое изложен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делять главную информацию в тексте, сжимать ег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чью в соответствии с нормами язык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формировать ситуацию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творческого зад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и парная работа с материалом для описания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Tr="00D35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0"/>
          <w:wBefore w:w="1277" w:type="dxa"/>
          <w:wAfter w:w="16164" w:type="dxa"/>
          <w:trHeight w:val="9315"/>
        </w:trPr>
        <w:tc>
          <w:tcPr>
            <w:tcW w:w="236" w:type="dxa"/>
          </w:tcPr>
          <w:p w:rsid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причас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оизводить морфологический разбор причаст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лингвистического опис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Анализ ошибок, допущенных в изложении, работа по учебнику, практическая работа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причастиями. Правописание не с причастиям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, управлять поведением партне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объяснения правил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лингвистическим портфолио, работа в группах сильный – слабый, творческая работа по дидактическому материалу, индивидуальная работа, выполнение тренировочных заданий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правлять поведением партне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сознавать себя как движущую силу своего науч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исследования структуры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а индивид. творческого задани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ление конспекта статьи справочника, индивидуальная работа: выполнение заданий теста, проектирование выполнения д/з, комментирование выставленных оценок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Причаст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оектировать индивид. маршрут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зада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познавательного интерес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по вопросам учебника, словарная работа, индивидуальная работа с дидактическим материалом и учебником, работа в парах сильный – слабый, составление лингвистического описания, проектирование выполнения д/з, комментирование выставленных оценок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1 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Причаст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оспроизводить приобретенные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написанного текста и выполненного задан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навыков самоанализа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 и самоконтроль знаний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№2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Причастие»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ошибкам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6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епричастие (11ч)</w:t>
            </w:r>
          </w:p>
        </w:tc>
      </w:tr>
      <w:tr w:rsidR="00D35FFB" w:rsidRPr="00A91E45" w:rsidTr="00D35FFB">
        <w:trPr>
          <w:gridAfter w:val="2"/>
          <w:wAfter w:w="878" w:type="dxa"/>
          <w:trHeight w:val="304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е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научиться различать деепричаст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объяснять языковые явления, процессы, связи и отношения, выявляемые в ходе определения дее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упповая работа: анализ предложений с деепричастиями, фронтальная беседа по содержанию учебника,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, работа с доской, дидактическим материалом и учебником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бособлять деепричастные обороты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, эффективно сотрудничать и способствовать продуктивной коопераци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конспекта статьи учебника, работа в парах по учебнику, практическая работа, выполнение тренировочных упражнений, выполнение тестовых зада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ьное написание не с деепричастиям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объяснять языковые явления, процессы, связи и отношения, выявляемые в ходе конструирования предложе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плексное повторение, индивидуальная работа с лингвистическим портфолио, работа в парах, выполнение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я несовершенного вид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пределя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ес. В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слышать друг друга, выражать свои мысл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выделять и формулировать познавательную цель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дее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оллектив.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боты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ая работа по тексту художеств. литературы, работа в парах сильный – слабый, (составление плана-ответа), индивидуальная работа, словарн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я совершенного вид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пределя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.сов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деепричаст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и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ая работа по тексту художеств. литературы, работа в парах сильный – слабый, (составление плана-ответа), индивидуальн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деепричас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морф. разбор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правилам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(анализ предложений), фронтальная беседа по содержанию учебника, выполнение упражнений, работа с таблицей, группов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370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картине С. Григорьева «Вратарь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оставлять план к сочинению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сознавать самого себя как движущую силу своего науч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написания сжатого излож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по составлению плана при консультативной помощи учителя, работа с материалом учебника, самостоятельное проектирование индивидуальной работы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90"/>
        </w:trPr>
        <w:tc>
          <w:tcPr>
            <w:tcW w:w="7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2 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Деепричаст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оспроизводить приобретенные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навыков самоанализа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№3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Деепричаст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9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речие (25ч)</w:t>
            </w:r>
          </w:p>
        </w:tc>
      </w:tr>
      <w:tr w:rsidR="00D35FFB" w:rsidRPr="00A91E45" w:rsidTr="00D35FFB">
        <w:trPr>
          <w:gridAfter w:val="2"/>
          <w:wAfter w:w="878" w:type="dxa"/>
          <w:trHeight w:val="304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ечие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нареч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 в ходе исследования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мотивации к изучению и закрепл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беседа с классом, работа по учебнику, работа в парах сильный – слабый, написание лингвистического описания по алгоритму выполнения заданий, выполнение упражнени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яды нареч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спределять наречия по значению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 в ходе исследования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: формирование интереса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бота с учебником, работа в парах, групповая работа, индивидуальная работа по учебнику и дидактическому материалу, составление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ыпроектирование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71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идеть и применять алгоритм образования степеней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делять и формулировать познавательную цель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образования степеней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материалом учебника, практическая парная работа, лабораторная работа по тексту художественной литературы, групповая работа по дидактическому материалу, выполнение тренировочных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34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нареч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морф. разбор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делять и формулировать познавательную цель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образования степеней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ая разминка, проверка домашнего задания, беседа, работа по учебнику, словарная и орфоэпическая работа, выполнение тестовых зада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наречиям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 в ходе применения правил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мотивации у обучению, навыков самоанализа и самоконтроля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по дидактическому материалу, лингвистическая разминка, эвристическая беседа, работа по учебнику, выполнение тренировочных упражнений, словарная работа, проектирование выполнения д/з, комментирование выставленных оценок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е с наречиям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91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Е и </w:t>
            </w:r>
            <w:proofErr w:type="spellStart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риставках НЕ и НИ отрицательных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ов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ая разминка, Анализ предложений, работа по учебнику, объяснительный диктант, выполнение тренировочных упражнений, проектирование выполнения д/з, комментирование выставленных оценок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дна и две буквы н в наречиях на –о, -е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н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наречия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: научитьс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аныть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нное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рганизовывать и планировать учебное сотрудничество с учителем и сверстникам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лективная работа с материалом учебника, работа в парах сильный – слабый по алгоритму, индивидуальная работа с тестами, работа в группе, комментируемое письмо с последующей взаимопроверкой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действ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алгоритм описания действ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формировать навыки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составления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с использованием алгоритма описания действий, работа по учебнику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 после шипящих на конце нареч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бъяснять написания гласных о и е после шипящих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ние навыков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исследования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с материалом учебника, практическая работа по алгоритму, работа у доски, индивидуальная работа по учебнику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 на конце нареч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бъяснять написания гласных на конце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ние навыков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учебником, работа со словарем, индивидуальная и коллективная работа с дидактическим материалом, выполнение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-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очинение№1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картин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 Широкова «Друзья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алгоритм описания картины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формировать навыки учебного сотрудничест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составления текст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творческая работа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40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фис между частями слова в наречиях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данное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работы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темы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самостоятельная работа с текстами, практическое выполнение заданий из дидактического материала, словарная работа, выполнение тренировочных упражнений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16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наречий с дефисом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еализовывать алгоритм написания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и групповой работы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темы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по дидактическому материалу, работа по учебнику, работа в парах сильный – слабый по составлению памятки, фронтальная работа с орфограммами (по дидактическому материалу), индивидуальное проектирование выполнения д/з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3045"/>
        </w:trPr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ягкий знак после шипящих на конце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рганизовывать и планировать учебное сотрудничество с учителем и сверстникам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темы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работа с дидактическим материалом, работа с материалом учебника, работа в парах сильный – слабый с последующей взаимопроверкой, выполнение индивидуальных заданий, индивидуальное проектирование выполнения д/з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337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зученного по теме «Наречие»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олученные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рганизовывать и планировать учебное сотрудничество с учителем и сверстникам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а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темы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беседа по вопросам, работа в группах с лингвистическим портфолио, индивидуальная работа по учебнику, анализ текстов, устная работа, составление таблицы на доске, словарный диктант, индивидуальное проектирование выполнения д/з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3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Нареч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еализовывать знания по изученной теме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формами речи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анализа наречий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№4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Наречи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оспроизводить приобретенные знани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навыков самоанализа и самоконтроля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1"/>
          <w:wAfter w:w="622" w:type="dxa"/>
          <w:trHeight w:val="193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ошиб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-научная речь. Отзыв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являть и объяснять композиционные признаки текста учебно-научного стил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а учебно-научного стил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-слабый по алгоритму выполнения заданий, индивидуальная творческая работа по дидактическому материалу, работа по учебнику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33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ый доклад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алгоритм построения текста учебного доклад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станавливать рабочие отнош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устойчивой мотивации к обучению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и коллективная работа с текстами с последующей взаимопроверкой, индивидуальное дифференцированное проектирование выполнения д/з.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40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: доклады по заданиям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3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 состояния (5ч)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я состояния как часть речи</w:t>
            </w:r>
          </w:p>
        </w:tc>
        <w:tc>
          <w:tcPr>
            <w:tcW w:w="212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слова категории состоя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рганизовывать и планировать учебное сотрудничество с учителем и сверстни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темы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ая работа с текстом, работа со словарем, сопоставительный анализ предложений, работа по учебнику, комментированное письмо с последующей взаимопроверкой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слов категории состояния в художественной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употреблять слова категории состояния 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худ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использовать адекватные языковые средства дл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.высказ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конструирования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лингвистическим портфолио, работа в парах сильный – слабый, анализ предложений, выполнение упражнений, коллективное проектирование выполнения д/з, комментирование выставленных оценок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категории состоян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морф. разбор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анализа сл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с доской и учебником, работа с дидактическим материалом в парах сильный – слабый (объяснительный диктант),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сжатое изложение № 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оспроизводить приобретенные знания по сжатию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: использовать адекватные языковые средства для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каз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конструирования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Категория состояния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идеть часть речи: категорию состоя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владеть монолог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иалог. формами речи в соответствии с грамм.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ормами родного язык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траекторию развития через включение в новые виды деятельност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, лабораторная работа с художественным текстом по алгоритму выполнения задачи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165"/>
        </w:trPr>
        <w:tc>
          <w:tcPr>
            <w:tcW w:w="1679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ужебные части речи (1ч)</w:t>
            </w:r>
          </w:p>
        </w:tc>
      </w:tr>
      <w:tr w:rsidR="00D35FFB" w:rsidRPr="00A91E45" w:rsidTr="00D35FFB">
        <w:trPr>
          <w:gridAfter w:val="2"/>
          <w:wAfter w:w="878" w:type="dxa"/>
          <w:trHeight w:val="2895"/>
        </w:trPr>
        <w:tc>
          <w:tcPr>
            <w:tcW w:w="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тличать служебные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.р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т самостоятельных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а организации свое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ая разминка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блюдение над материалом учебника, беседа, групповая работа по дидактическому материалу, выполнение тренировочных упражнений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5"/>
        </w:trPr>
        <w:tc>
          <w:tcPr>
            <w:tcW w:w="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D35F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59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г (9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тличать предлог от других частей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аботы в групп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конструирования словосочета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с материалом учебника, составление словарной статьи, работа с текстами, дидактическим материалом, анализ художественного текста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предлогов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а написания предлог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конструирования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устойчивой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, работа в парах (комплексное повторение на основе дидактического материала учебника), индивидуальная творческая работа по дидактическому материалу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820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изводные и производные предлог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ые и составные предлог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тлича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едлоги от непроизводных, пр. и сост. предлог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м партне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предлог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по вопросам учебника, практическая работа, лабораторная работа: анализ художественного текста, выполнение тренировочных упражнений, занимательная лингвистика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предлог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алгоритм проведения морфологического разбо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станавливать рабочие отнош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морфологического разбора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упповая работа по практическим материалам учебника, работа у доски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чинение по картине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айкин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Детская спортивная школа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составлять текст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использовать адекватные языковые средства для </w:t>
            </w:r>
            <w:proofErr w:type="spellStart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каз</w:t>
            </w:r>
            <w:proofErr w:type="spellEnd"/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конструирования текста письм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по материалам учебника. Конкурс творческих работ, работа на доске по составлению плана сочинения-репортажа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90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производных предлог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 написания производных предлог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работы в групп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объяснять языковые явления, процессы, связи и отношения, выявляемые в ходе выполнения лингвистической зада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овершенствованию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упповая лабораторная работа по материалам учебника, составление опорной схемы, работа по учебнику, словарная работа, конструирование предложений, выполнение тренировочных упражнений, коллектив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71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оизводных предлогов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4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Предлог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изученные правил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я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написания диктанта, выполнения грамматического зад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,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контрольной рабо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работы над ошиб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D35F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юз (13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тличать союзы от др.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.р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определять цели и способы взаимодейств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исследования союз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, фронтальный опрос-повторение, анализ предложений, работа по материалу учебника,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ые и составные союз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ы сочинительные и подчинительны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различать прост и составные союзы, определять соч.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оюз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ние навыков учебного сотрудниче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оюз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: формирование навыков самоанализ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зентация теоретического материала, беседа, работа по упражнению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34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потребление союзов в художественной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понимать функции и значение союзов 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своим поведением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сознавать самого себя как движущую силу своего научения,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анализа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материал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наблюдение над ролью союзов в сложных предложениях, анализ фрагментов художественных произведений, проектирование д/з, выставление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применять правило постановки запятой 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анализа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материал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с дидактическим материалом, материалом учебника по алгоритму учителя, индивидуальная работа с последующей самопроверкой (объяснение орфограмм по памятке)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ительные союз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зличать сочинит. союз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: формирование навыков работы в групп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анализа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материал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в группах по материалам памяток лингвистического портфолио, составление таблицы, конструирование текста, выполнение тренировочных задани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ктическая работа с материалом учебник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чинительные союз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зличать сочинит. союз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ние навыков работы в групп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анализа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материал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 по материалам памяток лингвистического портфолио, составление таблицы, конструирование текста, выполнение тренировочных заданий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,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ктическая работа с материалом учебник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союз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морфологический разбор союз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я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: осознавать самого себя как движущую силу своего науч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выполнения задачи урок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навыков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</w:t>
            </w:r>
            <w:proofErr w:type="spellEnd"/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следователь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с учебником, словарная работа, анализ предложений, выполнение упражнения, индивидуальная работа по учебнику, самостоятельное проектирование выполнения д/з,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-10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– рассуждение о книг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пределя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собенности текста сочинения-рассужд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управлять поведение партне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творческой работ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 с текстом, беседа по вопросам, составление и обсуждение плана сочинения-рассуждения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64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исать правильно союз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организовывать и планировать учебное сотрудничество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осознавать самого себя как движущую силу своего науч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ешения лингвистической зада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интереса к творческой деятельности, к изуч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с доской, лингвистическая разминка, анализ записанных примеров, выполнение тренировочных упражнений, выполнение индивидуальных зада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по теме «Союз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олученные знания о союз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тестовых зада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контроля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Слитно – раздельно», беседа по вопросам, словарный диктант, дифференцированное проектирование выполнения д/з, комментирование выставленных оценок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№ 5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Союз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изученные правил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я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написания диктанта, выполнения грамматического зад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контрольной рабо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ошиб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ица (15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тличать частицу от других частей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объяснять языковые явления, процессы, связи и отношения, выявляемые в ходе исследования прилагательного ка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.р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, работа по учебнику, словарная работа, групповая работа: анализ текста, индивидуаль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формообразующие частиц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поведение партнер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частиц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ая разминка, эвристическое задание по теме урока, самостоятельное изучение теоретического материала, анализ предлож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вые частиц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различительные частиц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: научиться определять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различ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частиц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К: использовать адекватные языковые сред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анализа частиц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лективная работа с печатными тетрадями, фронтальная устная работа по учебнику, выполнение письменных тренировочных упражнений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авильно писать частицы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изучению и закрепл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печатным материалом, фронтальная устная работа по учебнику, словарная работа, выполнение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Р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ное сочинение-выступление по картине К.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она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онец зимы. Полдень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основную мысль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пределять цели и функции участников, способы взаимодейств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: объяснять языковые явления, процессы, связи и отношения, выявляемые в ходе написания сочине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в группах: составление плана, практическая работа, проектирование дифференцированного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частиц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морф. разбор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навыки учебного сотрудничества в ходе 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части ре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интереса к творческой деятельност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, фронтальная работа по учебнику, практическая работа, дифференцирован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450"/>
        </w:trPr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ицательные частицы не и н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исать отрицательные частицы не и н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: формировать навыки учебного сотрудниче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мотивации 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индивид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ятельности по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лану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бота с дидактическим материалом, игра – конкурс, коллективная работа в парах по алгоритму: конструирование текста, работа по учебнику, анализ предложений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е тренировочных упражнений, выполнение упражнений, самостоятельное проектирование выполнение д/з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91E45" w:rsidRPr="00A91E45" w:rsidTr="00D35FFB">
        <w:trPr>
          <w:gridAfter w:val="2"/>
          <w:wAfter w:w="878" w:type="dxa"/>
          <w:trHeight w:val="2400"/>
        </w:trPr>
        <w:tc>
          <w:tcPr>
            <w:tcW w:w="241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отрицательных частиц не и 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E45" w:rsidRPr="00A91E45" w:rsidRDefault="00A91E45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91E45" w:rsidRPr="00A91E45" w:rsidRDefault="00A91E45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48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частицы не и приставки н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зличать не частицу и не приставку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я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анализа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: формирование мотивации 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индивид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ятельности по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лану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 в тетрадях с последующей взаимопроверкой, фронтальная работа по учебнику, составление плана по алгоритму, орфоэпическая работа, словарная работа, выполнение тренировочных упражне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88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 по теме «Различение частицы не и приставки не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333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 ни, приставка ни, союз ни…н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различать ни союз, частицу, приставку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тек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работа по учебнику, практическая работа, работа с таблицей, анализ предложений, выполнение тренировочных упражнений, проектирование выполнения домашнего задания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Частица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олученные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использовать адекватные языковые сред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решения зада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познавательного интереса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 с дидактическим материалом, материалом учебника, составление памятки, фронтальная беседа по контрольным вопросам, словарная работа, практическ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 № 6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Частица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алгоритм выполнения тестовых зада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УД: К: формировать навыки учебного сотрудничества в ходе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выполнения тестовых зада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контроля и самоконтрол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 теме «Служебные части речи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данные правил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управлять своим поведением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лов, текстов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ов практико-теоретического обобщения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и самоконтроль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6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полученных в контрольном диктанте и контрольной работ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ошиб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лективная работа – анализ ошибок, классификация, работа в парах сильный – слабый с орфограммами по алгоритму лингвистического портфолио, выполнение упражнений, работа со словарем, самостоятельное проектирование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0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D35F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ждометие (2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ометие как часть реч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открытия» нового знани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определять междомет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: К: слушать и слышать друг друг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формулировать познавательную цель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данного правил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  <w:proofErr w:type="gram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:</w:t>
            </w:r>
            <w:proofErr w:type="gram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познавательного интереса к изучению ново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– конструирование текста, работа с материалом учебника, работа в парах сильный – слабый с орфограммами, выполнение упражнений, работа со словарем, самостоятельное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304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равило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УД: К: управлять своим поведением (контроль,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я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ценка своего действия)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енные в ходе исследования данного правил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навыка развернутого анализ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 с учебником по алгоритму выполнения задания, выполнение упражнений, творческ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D35F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и систематизация изученного в 5 – 7 классах (9ч)</w:t>
            </w: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ы науки о русском язык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и стили речи. Учебно-научная речь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полнять лингвистическую задачу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определять цели и функции участников, способы взаимодейств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ешения задач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: составление плана, практическая работа, работа с таблицей, анализ текста, проектирование дифференцированного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 Графи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фонетический анализ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: формировать навыки учебного сотрудничест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лективная работа с тетрадями по алгоритму с последующей проверкой, составление памятки по теме урока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ктическая работа, проектирование дифференцированного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и фразеолог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применять полученные знани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: формировать навыки учебного сотрудничества в ходе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дивидуальной и групповой работы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 в ходе анализа слов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обуче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стоятельная работа по материалу учебника по алгоритму с последующей взаимопроверкой, лабораторная работа в группах, проектирование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48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ика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образование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методической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ильный – слабый с учебником по алгоритму выполнения задания, выполнение упражнений, творческая работа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450"/>
        </w:trPr>
        <w:tc>
          <w:tcPr>
            <w:tcW w:w="1277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орфография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</w:trPr>
        <w:tc>
          <w:tcPr>
            <w:tcW w:w="1277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 работа с доской, работа в парах сильный – слабый со словами-орфограммами, групповая проектная работа, выполнение индивидуальных заданий, проектирование выполнения д/з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210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пунктуа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работа по учебнику, практическая работа, работа с таблицей, анализ предложений, выполнение тренировочных упражнений, проектирование выполнения домашнего задания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1620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№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6 по курсу 7 класс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выявлять проблемные зоны в ходе изученных тем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использовать адекватные языковые средства для отображения в форме речевых высказываний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: проектировать маршрут преодоления затруднений в обучени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написания теста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е выполнение тестовых заданий, проектирование д/з, комментирование выставленных оцено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82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водной итоговый контрольный диктант № 7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а курс 7 класс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3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35FFB" w:rsidRPr="00A91E45" w:rsidRDefault="00D35FFB" w:rsidP="00A91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5FFB" w:rsidRPr="00A91E45" w:rsidTr="00D35FFB">
        <w:trPr>
          <w:gridAfter w:val="2"/>
          <w:wAfter w:w="878" w:type="dxa"/>
          <w:trHeight w:val="615"/>
        </w:trPr>
        <w:tc>
          <w:tcPr>
            <w:tcW w:w="12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шибок, допущенных в контрольных работах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ефлексии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научиться анализировать допущенные ошибки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: формировать речевые действия: использовать языковые средства с целью планирования, контроля и самооценк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: осознавать самого себя как движущую силу своего научения, </w:t>
            </w: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вою способность к преодолению препятствий и </w:t>
            </w:r>
            <w:proofErr w:type="spellStart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: объяснять языковые явления, процессы, связи и отношения, выявляемые в ходе работы над ошибками.</w:t>
            </w:r>
          </w:p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: формирование мотивации к самосовершенствовани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1E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</w:tc>
        <w:tc>
          <w:tcPr>
            <w:tcW w:w="1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FFB" w:rsidRPr="00A91E45" w:rsidRDefault="00D35FFB" w:rsidP="00A91E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5FFB" w:rsidRDefault="00D35FFB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E45" w:rsidRPr="00A91E45" w:rsidRDefault="00A91E45" w:rsidP="00A91E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600A" w:rsidRDefault="00D0600A" w:rsidP="00A91E45">
      <w:pPr>
        <w:ind w:right="1387"/>
      </w:pPr>
    </w:p>
    <w:sectPr w:rsidR="00D0600A" w:rsidSect="00A91E45">
      <w:pgSz w:w="16838" w:h="11906" w:orient="landscape"/>
      <w:pgMar w:top="567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8A3"/>
    <w:multiLevelType w:val="multilevel"/>
    <w:tmpl w:val="BFC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95E"/>
    <w:multiLevelType w:val="multilevel"/>
    <w:tmpl w:val="5EB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490F"/>
    <w:multiLevelType w:val="multilevel"/>
    <w:tmpl w:val="2E1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F47"/>
    <w:multiLevelType w:val="multilevel"/>
    <w:tmpl w:val="F5C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D7F56"/>
    <w:multiLevelType w:val="multilevel"/>
    <w:tmpl w:val="BC6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242E9"/>
    <w:multiLevelType w:val="multilevel"/>
    <w:tmpl w:val="73E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E322D"/>
    <w:multiLevelType w:val="multilevel"/>
    <w:tmpl w:val="421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F2592"/>
    <w:multiLevelType w:val="multilevel"/>
    <w:tmpl w:val="3654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3692A"/>
    <w:multiLevelType w:val="multilevel"/>
    <w:tmpl w:val="6FA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B5CA4"/>
    <w:multiLevelType w:val="multilevel"/>
    <w:tmpl w:val="B786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B53F2"/>
    <w:multiLevelType w:val="multilevel"/>
    <w:tmpl w:val="45FE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770CF"/>
    <w:multiLevelType w:val="multilevel"/>
    <w:tmpl w:val="FA4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67346"/>
    <w:multiLevelType w:val="multilevel"/>
    <w:tmpl w:val="16C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26449"/>
    <w:multiLevelType w:val="multilevel"/>
    <w:tmpl w:val="46D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53965"/>
    <w:multiLevelType w:val="multilevel"/>
    <w:tmpl w:val="251A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423FC"/>
    <w:multiLevelType w:val="multilevel"/>
    <w:tmpl w:val="547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34FA3"/>
    <w:multiLevelType w:val="multilevel"/>
    <w:tmpl w:val="E7A8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B423C"/>
    <w:multiLevelType w:val="multilevel"/>
    <w:tmpl w:val="5E9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50848"/>
    <w:multiLevelType w:val="multilevel"/>
    <w:tmpl w:val="C63C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96C"/>
    <w:multiLevelType w:val="multilevel"/>
    <w:tmpl w:val="693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52E7D"/>
    <w:multiLevelType w:val="multilevel"/>
    <w:tmpl w:val="782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20"/>
  </w:num>
  <w:num w:numId="11">
    <w:abstractNumId w:val="17"/>
  </w:num>
  <w:num w:numId="12">
    <w:abstractNumId w:val="13"/>
  </w:num>
  <w:num w:numId="13">
    <w:abstractNumId w:val="9"/>
  </w:num>
  <w:num w:numId="14">
    <w:abstractNumId w:val="18"/>
  </w:num>
  <w:num w:numId="15">
    <w:abstractNumId w:val="19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45"/>
    <w:rsid w:val="005D4050"/>
    <w:rsid w:val="00A91E45"/>
    <w:rsid w:val="00D0600A"/>
    <w:rsid w:val="00D35FFB"/>
    <w:rsid w:val="00D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A6131-C267-4975-8862-148CB985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1E45"/>
  </w:style>
  <w:style w:type="paragraph" w:styleId="a3">
    <w:name w:val="Normal (Web)"/>
    <w:basedOn w:val="a"/>
    <w:uiPriority w:val="99"/>
    <w:semiHidden/>
    <w:unhideWhenUsed/>
    <w:rsid w:val="00A9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B2E-B03A-4DBD-94B4-6139053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61</Words>
  <Characters>8471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9-02T08:45:00Z</cp:lastPrinted>
  <dcterms:created xsi:type="dcterms:W3CDTF">2022-09-02T08:23:00Z</dcterms:created>
  <dcterms:modified xsi:type="dcterms:W3CDTF">2022-09-02T08:55:00Z</dcterms:modified>
</cp:coreProperties>
</file>